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VOLKSWAGEN Passat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WVWBP7AN6DE50011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9,00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